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22F" w:rsidRPr="00461C4B" w:rsidRDefault="00DA7577" w:rsidP="00DA75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C4B">
        <w:rPr>
          <w:rFonts w:ascii="Times New Roman" w:hAnsi="Times New Roman" w:cs="Times New Roman"/>
          <w:b/>
          <w:sz w:val="28"/>
          <w:szCs w:val="28"/>
        </w:rPr>
        <w:t>Плач берёзки.</w:t>
      </w:r>
    </w:p>
    <w:p w:rsidR="00DA7577" w:rsidRDefault="00DA7577" w:rsidP="00DA75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чет весною берёзка в лесу.</w:t>
      </w:r>
    </w:p>
    <w:p w:rsidR="00DA7577" w:rsidRDefault="00DA7577" w:rsidP="00DA75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чет родная, теряя красу.</w:t>
      </w:r>
    </w:p>
    <w:p w:rsidR="00DA7577" w:rsidRDefault="00DA7577" w:rsidP="00DA75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смог ножом тот удар нанести?</w:t>
      </w:r>
    </w:p>
    <w:p w:rsidR="00DA7577" w:rsidRDefault="00DA7577" w:rsidP="00DA75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не берёзку от смерти спасти?</w:t>
      </w:r>
    </w:p>
    <w:p w:rsidR="00DA7577" w:rsidRDefault="00DA7577" w:rsidP="00DA75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но, тут злой человек проходил.</w:t>
      </w:r>
    </w:p>
    <w:p w:rsidR="00DA7577" w:rsidRDefault="00DA7577" w:rsidP="00DA75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у нанёс, сока вдоволь попил.</w:t>
      </w:r>
    </w:p>
    <w:p w:rsidR="00DA7577" w:rsidRDefault="00DA7577" w:rsidP="00DA75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ольный, побрёл он дальше тропой,</w:t>
      </w:r>
    </w:p>
    <w:p w:rsidR="00DA7577" w:rsidRDefault="00DA7577" w:rsidP="00DA75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идя, как больно берёзоньке той.</w:t>
      </w:r>
    </w:p>
    <w:p w:rsidR="00DA7577" w:rsidRDefault="00DA7577" w:rsidP="00DA75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лёзы бегут и бегут по коре.</w:t>
      </w:r>
    </w:p>
    <w:p w:rsidR="00DA7577" w:rsidRDefault="00DA7577" w:rsidP="00DA75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лачет берёзка о горькой судьбе.</w:t>
      </w:r>
    </w:p>
    <w:p w:rsidR="00DA7577" w:rsidRDefault="00DA7577" w:rsidP="00DA75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й хочется крикнуть: «Стой! Оглянись!</w:t>
      </w:r>
    </w:p>
    <w:p w:rsidR="00DA7577" w:rsidRDefault="00DA7577" w:rsidP="00DA75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я же погибну, теряю я жизнь!</w:t>
      </w:r>
    </w:p>
    <w:p w:rsidR="00DA7577" w:rsidRDefault="00DA7577" w:rsidP="00DA75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ди, помоги, мою рану закрой!</w:t>
      </w:r>
    </w:p>
    <w:p w:rsidR="00DA7577" w:rsidRDefault="00C85999" w:rsidP="00DA75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ь я же делилась </w:t>
      </w:r>
      <w:r w:rsidR="00DA7577">
        <w:rPr>
          <w:rFonts w:ascii="Times New Roman" w:hAnsi="Times New Roman" w:cs="Times New Roman"/>
          <w:sz w:val="28"/>
          <w:szCs w:val="28"/>
        </w:rPr>
        <w:t xml:space="preserve"> соком с тобой!»</w:t>
      </w:r>
    </w:p>
    <w:p w:rsidR="00DA7577" w:rsidRDefault="00DA7577" w:rsidP="00DA75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ёзка, родная, тебе помо</w:t>
      </w:r>
      <w:r w:rsidR="00C85999">
        <w:rPr>
          <w:rFonts w:ascii="Times New Roman" w:hAnsi="Times New Roman" w:cs="Times New Roman"/>
          <w:sz w:val="28"/>
          <w:szCs w:val="28"/>
        </w:rPr>
        <w:t>гу!</w:t>
      </w:r>
    </w:p>
    <w:p w:rsidR="00DA7577" w:rsidRDefault="00461C4B" w:rsidP="00DA75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рану твою той землёй зале</w:t>
      </w:r>
      <w:r w:rsidR="00DA7577">
        <w:rPr>
          <w:rFonts w:ascii="Times New Roman" w:hAnsi="Times New Roman" w:cs="Times New Roman"/>
          <w:sz w:val="28"/>
          <w:szCs w:val="28"/>
        </w:rPr>
        <w:t>плю</w:t>
      </w:r>
      <w:r w:rsidR="00B26CEA">
        <w:rPr>
          <w:rFonts w:ascii="Times New Roman" w:hAnsi="Times New Roman" w:cs="Times New Roman"/>
          <w:sz w:val="28"/>
          <w:szCs w:val="28"/>
        </w:rPr>
        <w:t>,</w:t>
      </w:r>
    </w:p>
    <w:p w:rsidR="00B26CEA" w:rsidRDefault="00B26CEA" w:rsidP="00DA75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хом оберну, и платочком стяну.</w:t>
      </w:r>
    </w:p>
    <w:p w:rsidR="00B26CEA" w:rsidRDefault="00B26CEA" w:rsidP="00DA75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оре твоё я с тобой разделю.</w:t>
      </w:r>
    </w:p>
    <w:p w:rsidR="00B26CEA" w:rsidRDefault="00B26CEA" w:rsidP="00DA75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видишь, не плачешь! И сок не идёт.</w:t>
      </w:r>
    </w:p>
    <w:p w:rsidR="00B26CEA" w:rsidRDefault="00B26CEA" w:rsidP="00DA75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етер тебе свою песню поёт.</w:t>
      </w:r>
    </w:p>
    <w:p w:rsidR="00B26CEA" w:rsidRDefault="00B26CEA" w:rsidP="00DA75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олнце слезинки осушит твои.</w:t>
      </w:r>
    </w:p>
    <w:p w:rsidR="00B26CEA" w:rsidRDefault="00B26CEA" w:rsidP="00DA75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и белоствольная! Долго живи!</w:t>
      </w:r>
    </w:p>
    <w:p w:rsidR="00B26CEA" w:rsidRDefault="00B26CEA" w:rsidP="00DA75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7577" w:rsidRDefault="00DA7577" w:rsidP="0036353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A75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577"/>
    <w:rsid w:val="00363531"/>
    <w:rsid w:val="00461C4B"/>
    <w:rsid w:val="00AF222F"/>
    <w:rsid w:val="00B26CEA"/>
    <w:rsid w:val="00C85999"/>
    <w:rsid w:val="00DA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2185A1-60C7-43A4-B633-CFBC86B2E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C1F90-65F7-4820-B52D-AE64C0823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bov</cp:lastModifiedBy>
  <cp:revision>7</cp:revision>
  <dcterms:created xsi:type="dcterms:W3CDTF">2016-04-18T06:36:00Z</dcterms:created>
  <dcterms:modified xsi:type="dcterms:W3CDTF">2016-08-12T09:32:00Z</dcterms:modified>
</cp:coreProperties>
</file>